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19D61E30" w:rsidR="00E857AE" w:rsidRPr="007D0998" w:rsidRDefault="00E857AE" w:rsidP="004C5E2A">
      <w:pPr>
        <w:pStyle w:val="a5"/>
        <w:shd w:val="clear" w:color="auto" w:fill="FFFFFF"/>
        <w:spacing w:after="0" w:line="240" w:lineRule="auto"/>
        <w:ind w:left="0"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3749E0" w:rsidRPr="007D0998">
        <w:rPr>
          <w:rFonts w:ascii="Times New Roman" w:hAnsi="Times New Roman" w:cs="Times New Roman"/>
          <w:b/>
          <w:bCs/>
          <w:sz w:val="20"/>
          <w:szCs w:val="20"/>
          <w:lang w:val="uk-UA"/>
        </w:rPr>
        <w:t>15610000-7 - Продукція борошномельно-круп'яної промисловості (</w:t>
      </w:r>
      <w:r w:rsidR="008633A8" w:rsidRPr="007D0998">
        <w:rPr>
          <w:rFonts w:ascii="Times New Roman" w:eastAsia="Calibri" w:hAnsi="Times New Roman" w:cs="Times New Roman"/>
          <w:b/>
          <w:sz w:val="20"/>
          <w:szCs w:val="20"/>
          <w:lang w:val="uk-UA" w:eastAsia="uk-UA"/>
        </w:rPr>
        <w:t xml:space="preserve">борошно пшеничне вищий ґатунок, крупа гречана, пшоно, крупа пшенична, крупа ячна, крупа вівсяна, крупа манна, горох, рис </w:t>
      </w:r>
      <w:proofErr w:type="spellStart"/>
      <w:r w:rsidR="008633A8" w:rsidRPr="007D0998">
        <w:rPr>
          <w:rFonts w:ascii="Times New Roman" w:eastAsia="Calibri" w:hAnsi="Times New Roman" w:cs="Times New Roman"/>
          <w:b/>
          <w:sz w:val="20"/>
          <w:szCs w:val="20"/>
          <w:lang w:val="uk-UA" w:eastAsia="uk-UA"/>
        </w:rPr>
        <w:t>довгозернистий</w:t>
      </w:r>
      <w:proofErr w:type="spellEnd"/>
      <w:r w:rsidR="003749E0" w:rsidRPr="007D0998">
        <w:rPr>
          <w:rFonts w:ascii="Times New Roman" w:hAnsi="Times New Roman" w:cs="Times New Roman"/>
          <w:b/>
          <w:bCs/>
          <w:sz w:val="20"/>
          <w:szCs w:val="20"/>
          <w:lang w:val="uk-UA"/>
        </w:rPr>
        <w:t xml:space="preserve">) </w:t>
      </w:r>
      <w:r w:rsidRPr="007D0998">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386E44D1"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1411" w:rsidRPr="007D0998">
              <w:rPr>
                <w:rFonts w:ascii="Times New Roman" w:hAnsi="Times New Roman" w:cs="Times New Roman"/>
                <w:sz w:val="20"/>
                <w:szCs w:val="20"/>
                <w:lang w:val="uk-UA"/>
              </w:rPr>
              <w:t>09245,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12998F60"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2" w:name="_heading=h.1y810tw" w:colFirst="0" w:colLast="0"/>
      <w:bookmarkEnd w:id="2"/>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fob9te" w:colFirst="0" w:colLast="0"/>
      <w:bookmarkEnd w:id="3"/>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B76437">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3"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B76437">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2C328D12" w:rsidR="00E857AE" w:rsidRPr="007D0998" w:rsidRDefault="001F7F1D" w:rsidP="001F7F1D">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Борошно пшеничне вищий ґатунок</w:t>
            </w:r>
          </w:p>
        </w:tc>
        <w:tc>
          <w:tcPr>
            <w:tcW w:w="1349" w:type="dxa"/>
            <w:vAlign w:val="center"/>
          </w:tcPr>
          <w:p w14:paraId="292F35C7" w14:textId="4CE62447" w:rsidR="00E857AE" w:rsidRP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32EE32C" w14:textId="388AB33B" w:rsidR="00E857AE"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6500,00</w:t>
            </w:r>
          </w:p>
        </w:tc>
        <w:tc>
          <w:tcPr>
            <w:tcW w:w="1603"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E857AE" w:rsidRPr="007D0998" w14:paraId="4B7ECE90" w14:textId="77777777" w:rsidTr="00B76437">
        <w:trPr>
          <w:trHeight w:val="414"/>
        </w:trPr>
        <w:tc>
          <w:tcPr>
            <w:tcW w:w="698" w:type="dxa"/>
            <w:vAlign w:val="center"/>
          </w:tcPr>
          <w:p w14:paraId="1340DFA2"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2</w:t>
            </w:r>
          </w:p>
        </w:tc>
        <w:tc>
          <w:tcPr>
            <w:tcW w:w="3461" w:type="dxa"/>
            <w:vAlign w:val="center"/>
          </w:tcPr>
          <w:p w14:paraId="3ACFF948" w14:textId="166AF419" w:rsidR="00E857AE" w:rsidRPr="007D0998"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Крупа гречана</w:t>
            </w:r>
          </w:p>
        </w:tc>
        <w:tc>
          <w:tcPr>
            <w:tcW w:w="1349" w:type="dxa"/>
          </w:tcPr>
          <w:p w14:paraId="579B182C" w14:textId="7DA0D80E" w:rsidR="00E857AE"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73FB21BA" w14:textId="1AE933D5" w:rsidR="00E857AE"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00,00</w:t>
            </w:r>
          </w:p>
        </w:tc>
        <w:tc>
          <w:tcPr>
            <w:tcW w:w="1603" w:type="dxa"/>
          </w:tcPr>
          <w:p w14:paraId="0449E34C"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c>
          <w:tcPr>
            <w:tcW w:w="1714" w:type="dxa"/>
          </w:tcPr>
          <w:p w14:paraId="21A17E81"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r>
      <w:tr w:rsidR="001F7F1D" w:rsidRPr="007D0998" w14:paraId="53F29CDC" w14:textId="77777777" w:rsidTr="00B76437">
        <w:trPr>
          <w:trHeight w:val="414"/>
        </w:trPr>
        <w:tc>
          <w:tcPr>
            <w:tcW w:w="698" w:type="dxa"/>
            <w:vAlign w:val="center"/>
          </w:tcPr>
          <w:p w14:paraId="63ADD9BE" w14:textId="7F7635A9" w:rsidR="001F7F1D" w:rsidRPr="007D0998" w:rsidRDefault="001F7F1D"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3461" w:type="dxa"/>
            <w:vAlign w:val="center"/>
          </w:tcPr>
          <w:p w14:paraId="1F872ADD" w14:textId="4D78C58F" w:rsidR="001F7F1D" w:rsidRPr="007D0998"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Пшоно</w:t>
            </w:r>
          </w:p>
        </w:tc>
        <w:tc>
          <w:tcPr>
            <w:tcW w:w="1349" w:type="dxa"/>
          </w:tcPr>
          <w:p w14:paraId="1F8415C9" w14:textId="03CEA1AE"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29448E06" w14:textId="4A47C6CA"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00,00</w:t>
            </w:r>
          </w:p>
        </w:tc>
        <w:tc>
          <w:tcPr>
            <w:tcW w:w="1603" w:type="dxa"/>
          </w:tcPr>
          <w:p w14:paraId="46093307"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c>
          <w:tcPr>
            <w:tcW w:w="1714" w:type="dxa"/>
          </w:tcPr>
          <w:p w14:paraId="69F76BE2"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r>
      <w:tr w:rsidR="001F7F1D" w:rsidRPr="007D0998" w14:paraId="2B033E24" w14:textId="77777777" w:rsidTr="00B76437">
        <w:trPr>
          <w:trHeight w:val="414"/>
        </w:trPr>
        <w:tc>
          <w:tcPr>
            <w:tcW w:w="698" w:type="dxa"/>
            <w:vAlign w:val="center"/>
          </w:tcPr>
          <w:p w14:paraId="01FFF223" w14:textId="3673B09D" w:rsidR="001F7F1D" w:rsidRDefault="001F7F1D"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3461" w:type="dxa"/>
            <w:vAlign w:val="center"/>
          </w:tcPr>
          <w:p w14:paraId="52F8E495" w14:textId="7F36E7A1" w:rsidR="001F7F1D" w:rsidRPr="001F7F1D"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Крупа пшенична</w:t>
            </w:r>
          </w:p>
        </w:tc>
        <w:tc>
          <w:tcPr>
            <w:tcW w:w="1349" w:type="dxa"/>
          </w:tcPr>
          <w:p w14:paraId="316606FE" w14:textId="3F7766B3" w:rsid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3227071B" w14:textId="479EB844" w:rsid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3" w:type="dxa"/>
          </w:tcPr>
          <w:p w14:paraId="1E485F91"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c>
          <w:tcPr>
            <w:tcW w:w="1714" w:type="dxa"/>
          </w:tcPr>
          <w:p w14:paraId="5986FF76"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r>
      <w:tr w:rsidR="001F7F1D" w:rsidRPr="007D0998" w14:paraId="5E9C6423" w14:textId="77777777" w:rsidTr="00B76437">
        <w:trPr>
          <w:trHeight w:val="414"/>
        </w:trPr>
        <w:tc>
          <w:tcPr>
            <w:tcW w:w="698" w:type="dxa"/>
            <w:vAlign w:val="center"/>
          </w:tcPr>
          <w:p w14:paraId="29EC4D58" w14:textId="6D9602DE" w:rsidR="001F7F1D" w:rsidRDefault="001F7F1D"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3461" w:type="dxa"/>
            <w:vAlign w:val="center"/>
          </w:tcPr>
          <w:p w14:paraId="6960019B" w14:textId="6CBC3CC0" w:rsidR="001F7F1D" w:rsidRPr="001F7F1D"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Крупа ячна</w:t>
            </w:r>
          </w:p>
        </w:tc>
        <w:tc>
          <w:tcPr>
            <w:tcW w:w="1349" w:type="dxa"/>
          </w:tcPr>
          <w:p w14:paraId="232A92F1" w14:textId="4551D664" w:rsid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3353F627" w14:textId="4F7CF114" w:rsid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3" w:type="dxa"/>
          </w:tcPr>
          <w:p w14:paraId="3716FE66"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c>
          <w:tcPr>
            <w:tcW w:w="1714" w:type="dxa"/>
          </w:tcPr>
          <w:p w14:paraId="082A6CCB"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r>
      <w:tr w:rsidR="001F7F1D" w:rsidRPr="007D0998" w14:paraId="337E2DF2" w14:textId="77777777" w:rsidTr="00B76437">
        <w:trPr>
          <w:trHeight w:val="414"/>
        </w:trPr>
        <w:tc>
          <w:tcPr>
            <w:tcW w:w="698" w:type="dxa"/>
            <w:vAlign w:val="center"/>
          </w:tcPr>
          <w:p w14:paraId="60AD9237" w14:textId="07396EF3" w:rsidR="001F7F1D" w:rsidRDefault="001F7F1D"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3461" w:type="dxa"/>
            <w:vAlign w:val="center"/>
          </w:tcPr>
          <w:p w14:paraId="7DCF23EA" w14:textId="070995F2" w:rsidR="001F7F1D" w:rsidRPr="001F7F1D"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Крупа вівсяна</w:t>
            </w:r>
          </w:p>
        </w:tc>
        <w:tc>
          <w:tcPr>
            <w:tcW w:w="1349" w:type="dxa"/>
          </w:tcPr>
          <w:p w14:paraId="0EA1C358" w14:textId="04C609A0" w:rsid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6ECFB9D8" w14:textId="01541FC5" w:rsid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00,00</w:t>
            </w:r>
          </w:p>
        </w:tc>
        <w:tc>
          <w:tcPr>
            <w:tcW w:w="1603" w:type="dxa"/>
          </w:tcPr>
          <w:p w14:paraId="32197A1F"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c>
          <w:tcPr>
            <w:tcW w:w="1714" w:type="dxa"/>
          </w:tcPr>
          <w:p w14:paraId="166ECB69"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r>
      <w:tr w:rsidR="001F7F1D" w:rsidRPr="007D0998" w14:paraId="59883A09" w14:textId="77777777" w:rsidTr="00B76437">
        <w:trPr>
          <w:trHeight w:val="414"/>
        </w:trPr>
        <w:tc>
          <w:tcPr>
            <w:tcW w:w="698" w:type="dxa"/>
            <w:vAlign w:val="center"/>
          </w:tcPr>
          <w:p w14:paraId="5C60D762" w14:textId="1353675D" w:rsidR="001F7F1D" w:rsidRPr="007D0998" w:rsidRDefault="001F7F1D"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3461" w:type="dxa"/>
            <w:vAlign w:val="center"/>
          </w:tcPr>
          <w:p w14:paraId="0A33AF3C" w14:textId="29BAE221" w:rsidR="001F7F1D" w:rsidRPr="007D0998"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Крупа манна</w:t>
            </w:r>
          </w:p>
        </w:tc>
        <w:tc>
          <w:tcPr>
            <w:tcW w:w="1349" w:type="dxa"/>
          </w:tcPr>
          <w:p w14:paraId="7BD64219" w14:textId="6CBD05D1"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65B2A6DA" w14:textId="29681530"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50,00</w:t>
            </w:r>
          </w:p>
        </w:tc>
        <w:tc>
          <w:tcPr>
            <w:tcW w:w="1603" w:type="dxa"/>
          </w:tcPr>
          <w:p w14:paraId="11B7D715"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c>
          <w:tcPr>
            <w:tcW w:w="1714" w:type="dxa"/>
          </w:tcPr>
          <w:p w14:paraId="54C30AF5"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r>
      <w:tr w:rsidR="001F7F1D" w:rsidRPr="007D0998" w14:paraId="58DC74C8" w14:textId="77777777" w:rsidTr="00B76437">
        <w:trPr>
          <w:trHeight w:val="414"/>
        </w:trPr>
        <w:tc>
          <w:tcPr>
            <w:tcW w:w="698" w:type="dxa"/>
            <w:vAlign w:val="center"/>
          </w:tcPr>
          <w:p w14:paraId="29DEE022" w14:textId="19019F8B" w:rsidR="001F7F1D" w:rsidRDefault="001F7F1D"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3461" w:type="dxa"/>
            <w:vAlign w:val="center"/>
          </w:tcPr>
          <w:p w14:paraId="66493C3C" w14:textId="29D8AE5B" w:rsidR="001F7F1D" w:rsidRPr="007D0998"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Горох</w:t>
            </w:r>
          </w:p>
        </w:tc>
        <w:tc>
          <w:tcPr>
            <w:tcW w:w="1349" w:type="dxa"/>
          </w:tcPr>
          <w:p w14:paraId="2298B95E" w14:textId="02F8EAD7"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580C1062" w14:textId="0AEC8D97"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50,00</w:t>
            </w:r>
          </w:p>
        </w:tc>
        <w:tc>
          <w:tcPr>
            <w:tcW w:w="1603" w:type="dxa"/>
          </w:tcPr>
          <w:p w14:paraId="61DD5325"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c>
          <w:tcPr>
            <w:tcW w:w="1714" w:type="dxa"/>
          </w:tcPr>
          <w:p w14:paraId="02CBA097"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r>
      <w:tr w:rsidR="001F7F1D" w:rsidRPr="007D0998" w14:paraId="27397DEB" w14:textId="77777777" w:rsidTr="00B76437">
        <w:trPr>
          <w:trHeight w:val="414"/>
        </w:trPr>
        <w:tc>
          <w:tcPr>
            <w:tcW w:w="698" w:type="dxa"/>
            <w:vAlign w:val="center"/>
          </w:tcPr>
          <w:p w14:paraId="69213055" w14:textId="3000A04A" w:rsidR="001F7F1D" w:rsidRPr="007D0998" w:rsidRDefault="001F7F1D"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3461" w:type="dxa"/>
            <w:vAlign w:val="center"/>
          </w:tcPr>
          <w:p w14:paraId="39482404" w14:textId="16FF79BC" w:rsidR="001F7F1D" w:rsidRPr="007D0998" w:rsidRDefault="001F7F1D" w:rsidP="00E857AE">
            <w:pPr>
              <w:spacing w:after="0" w:line="240" w:lineRule="auto"/>
              <w:rPr>
                <w:rFonts w:ascii="Times New Roman" w:hAnsi="Times New Roman" w:cs="Times New Roman"/>
                <w:color w:val="000000"/>
                <w:sz w:val="20"/>
                <w:szCs w:val="20"/>
                <w:lang w:val="uk-UA"/>
              </w:rPr>
            </w:pPr>
            <w:r w:rsidRPr="001F7F1D">
              <w:rPr>
                <w:rFonts w:ascii="Times New Roman" w:hAnsi="Times New Roman" w:cs="Times New Roman"/>
                <w:color w:val="000000"/>
                <w:sz w:val="20"/>
                <w:szCs w:val="20"/>
                <w:lang w:val="uk-UA"/>
              </w:rPr>
              <w:t xml:space="preserve">Рис </w:t>
            </w:r>
            <w:proofErr w:type="spellStart"/>
            <w:r w:rsidRPr="001F7F1D">
              <w:rPr>
                <w:rFonts w:ascii="Times New Roman" w:hAnsi="Times New Roman" w:cs="Times New Roman"/>
                <w:color w:val="000000"/>
                <w:sz w:val="20"/>
                <w:szCs w:val="20"/>
                <w:lang w:val="uk-UA"/>
              </w:rPr>
              <w:t>довгозернистий</w:t>
            </w:r>
            <w:proofErr w:type="spellEnd"/>
          </w:p>
        </w:tc>
        <w:tc>
          <w:tcPr>
            <w:tcW w:w="1349" w:type="dxa"/>
          </w:tcPr>
          <w:p w14:paraId="1F9A7FF4" w14:textId="7E3BE840"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052B6699" w14:textId="5EBCF818" w:rsidR="001F7F1D" w:rsidRPr="007D0998"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00,00</w:t>
            </w:r>
          </w:p>
        </w:tc>
        <w:tc>
          <w:tcPr>
            <w:tcW w:w="1603" w:type="dxa"/>
          </w:tcPr>
          <w:p w14:paraId="6D0B9C79"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c>
          <w:tcPr>
            <w:tcW w:w="1714" w:type="dxa"/>
          </w:tcPr>
          <w:p w14:paraId="717EC431" w14:textId="77777777" w:rsidR="001F7F1D" w:rsidRPr="007D0998" w:rsidRDefault="001F7F1D" w:rsidP="00E857AE">
            <w:pPr>
              <w:spacing w:after="0" w:line="240" w:lineRule="auto"/>
              <w:jc w:val="right"/>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4093DA1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A63365" w:rsidRPr="007D0998">
              <w:rPr>
                <w:rFonts w:ascii="Times New Roman" w:hAnsi="Times New Roman" w:cs="Times New Roman"/>
                <w:sz w:val="20"/>
                <w:szCs w:val="20"/>
                <w:lang w:val="uk-UA"/>
              </w:rPr>
              <w:t>реса: 09245,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376EA7B8"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bookmarkStart w:id="4" w:name="_GoBack"/>
      <w:bookmarkEnd w:id="4"/>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39DF-EDF5-4BEB-9F87-158474E1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1</Pages>
  <Words>7836</Words>
  <Characters>44668</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5</cp:revision>
  <dcterms:created xsi:type="dcterms:W3CDTF">2023-01-27T07:47:00Z</dcterms:created>
  <dcterms:modified xsi:type="dcterms:W3CDTF">2023-12-22T07:05:00Z</dcterms:modified>
</cp:coreProperties>
</file>